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20B2" w:rsidRPr="004B20B2" w:rsidRDefault="004B20B2" w:rsidP="004B20B2">
      <w:pPr>
        <w:jc w:val="center"/>
      </w:pPr>
      <w:r w:rsidRPr="004B20B2">
        <w:t xml:space="preserve">Сведения о доходах, расходах, об имуществе и обязательствах имущественного характера </w:t>
      </w:r>
    </w:p>
    <w:p w:rsidR="004B20B2" w:rsidRPr="004B20B2" w:rsidRDefault="004B20B2" w:rsidP="004B20B2">
      <w:pPr>
        <w:jc w:val="center"/>
      </w:pPr>
      <w:r>
        <w:t xml:space="preserve"> муниципальных служащих администрации </w:t>
      </w:r>
      <w:r w:rsidR="00DE4072">
        <w:t xml:space="preserve">сельского поселения «Деревянск» </w:t>
      </w:r>
      <w:r>
        <w:t>и членов</w:t>
      </w:r>
      <w:r w:rsidRPr="004B20B2">
        <w:t xml:space="preserve"> их семей </w:t>
      </w:r>
    </w:p>
    <w:p w:rsidR="006D45A9" w:rsidRPr="004B20B2" w:rsidRDefault="00777370" w:rsidP="006D45A9">
      <w:pPr>
        <w:jc w:val="center"/>
      </w:pPr>
      <w:r>
        <w:t xml:space="preserve"> с 1 января по 31 декабря 202</w:t>
      </w:r>
      <w:r w:rsidR="007121D1">
        <w:t>1</w:t>
      </w:r>
      <w:r w:rsidR="006D45A9" w:rsidRPr="004B20B2">
        <w:t xml:space="preserve"> года</w:t>
      </w:r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C90605">
              <w:rPr>
                <w:sz w:val="18"/>
                <w:szCs w:val="18"/>
              </w:rPr>
              <w:t>202</w:t>
            </w:r>
            <w:r w:rsidR="00AC0CC7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C563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C90605">
              <w:rPr>
                <w:sz w:val="18"/>
                <w:szCs w:val="18"/>
              </w:rPr>
              <w:t>202</w:t>
            </w:r>
            <w:r w:rsidR="00AC0CC7">
              <w:rPr>
                <w:sz w:val="18"/>
                <w:szCs w:val="18"/>
              </w:rPr>
              <w:t>1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C90605">
              <w:rPr>
                <w:sz w:val="18"/>
                <w:szCs w:val="18"/>
              </w:rPr>
              <w:t>202</w:t>
            </w:r>
            <w:r w:rsidR="0014502D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90605">
              <w:rPr>
                <w:sz w:val="18"/>
                <w:szCs w:val="18"/>
              </w:rPr>
              <w:t>2</w:t>
            </w:r>
            <w:r w:rsidR="0014502D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C90605" w:rsidRPr="00C90605" w:rsidTr="00CC094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C90605" w:rsidRDefault="006905F9" w:rsidP="004B20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1.</w:t>
            </w:r>
            <w:r w:rsidR="00B753FC" w:rsidRPr="00C90605">
              <w:rPr>
                <w:sz w:val="18"/>
                <w:szCs w:val="18"/>
              </w:rPr>
              <w:t xml:space="preserve"> МАКСИМОВА</w:t>
            </w:r>
            <w:r w:rsidR="004B20B2" w:rsidRPr="00C90605">
              <w:rPr>
                <w:sz w:val="18"/>
                <w:szCs w:val="18"/>
              </w:rPr>
              <w:t xml:space="preserve"> Анжелика Ивановна</w:t>
            </w:r>
          </w:p>
          <w:p w:rsidR="006905F9" w:rsidRPr="00C90605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C90605" w:rsidRDefault="00D13EF6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C90605" w:rsidRDefault="00D13EF6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C90605" w:rsidRDefault="00D13EF6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4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C90605" w:rsidRDefault="00D13EF6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C90605" w:rsidRDefault="00D411B1" w:rsidP="00C90605">
            <w:pPr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2352</w:t>
            </w:r>
            <w:r w:rsidR="00013940" w:rsidRPr="00C90605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C90605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Россия</w:t>
            </w:r>
          </w:p>
          <w:p w:rsidR="006905F9" w:rsidRPr="00C90605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C90605" w:rsidRDefault="006905F9" w:rsidP="00690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C90605" w:rsidRDefault="002347C1" w:rsidP="002347C1">
            <w:pPr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C90605" w:rsidRDefault="002347C1" w:rsidP="006905F9">
            <w:pPr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C90605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C90605" w:rsidRDefault="0014502D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18084,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C90605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</w:tr>
      <w:tr w:rsidR="00C90605" w:rsidRPr="00C90605" w:rsidTr="00CC094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C90605" w:rsidRDefault="00B753FC" w:rsidP="004B20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EF6" w:rsidRPr="00C90605" w:rsidRDefault="00D13EF6" w:rsidP="00C90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Жилой дом</w:t>
            </w:r>
          </w:p>
          <w:p w:rsidR="00B753FC" w:rsidRPr="00C90605" w:rsidRDefault="00B753FC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3FC" w:rsidRPr="00C90605" w:rsidRDefault="00B753FC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EF6" w:rsidRPr="00C90605" w:rsidRDefault="00D13EF6" w:rsidP="00C90605">
            <w:pPr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42,3</w:t>
            </w:r>
          </w:p>
          <w:p w:rsidR="00D13EF6" w:rsidRPr="00C90605" w:rsidRDefault="00D13EF6" w:rsidP="00B753FC">
            <w:pPr>
              <w:jc w:val="center"/>
              <w:rPr>
                <w:sz w:val="18"/>
                <w:szCs w:val="18"/>
              </w:rPr>
            </w:pPr>
          </w:p>
          <w:p w:rsidR="00B753FC" w:rsidRPr="00C90605" w:rsidRDefault="00D411B1" w:rsidP="00B753FC">
            <w:pPr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2352</w:t>
            </w:r>
            <w:r w:rsidR="00013940" w:rsidRPr="00C90605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C90605" w:rsidRDefault="00B753FC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Россия</w:t>
            </w:r>
          </w:p>
          <w:p w:rsidR="00B753FC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C90605" w:rsidRDefault="00B753FC" w:rsidP="002347C1">
            <w:pPr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C90605" w:rsidRDefault="00B753FC" w:rsidP="006905F9">
            <w:pPr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C90605" w:rsidRDefault="00055A9B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C90605" w:rsidRDefault="0014502D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0,9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C90605" w:rsidRDefault="00DE4072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</w:tr>
      <w:tr w:rsidR="006905F9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B753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2.</w:t>
            </w:r>
            <w:r w:rsidR="00B753FC">
              <w:rPr>
                <w:sz w:val="18"/>
                <w:szCs w:val="18"/>
              </w:rPr>
              <w:t xml:space="preserve"> ПАНЮКОВА Татья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B753FC" w:rsidP="009E3B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B753FC" w:rsidP="009E3B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B753FC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7121D1" w:rsidRDefault="007121D1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21D1" w:rsidRDefault="007121D1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0718" w:rsidRDefault="00B753FC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21D1" w:rsidRP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21D1" w:rsidRPr="007121D1" w:rsidRDefault="007121D1" w:rsidP="004107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Default="00B753FC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9</w:t>
            </w:r>
            <w:r w:rsidR="006905F9" w:rsidRPr="00757987">
              <w:rPr>
                <w:sz w:val="18"/>
                <w:szCs w:val="18"/>
              </w:rPr>
              <w:t>,0</w:t>
            </w:r>
          </w:p>
          <w:p w:rsidR="007121D1" w:rsidRDefault="007121D1" w:rsidP="006905F9">
            <w:pPr>
              <w:jc w:val="center"/>
              <w:rPr>
                <w:sz w:val="18"/>
                <w:szCs w:val="18"/>
              </w:rPr>
            </w:pPr>
          </w:p>
          <w:p w:rsidR="007121D1" w:rsidRDefault="007121D1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  <w:p w:rsidR="007121D1" w:rsidRPr="00757987" w:rsidRDefault="007121D1" w:rsidP="006905F9">
            <w:pPr>
              <w:jc w:val="center"/>
              <w:rPr>
                <w:sz w:val="18"/>
                <w:szCs w:val="18"/>
              </w:rPr>
            </w:pPr>
          </w:p>
          <w:p w:rsidR="00B753FC" w:rsidRPr="00757987" w:rsidRDefault="00B753FC" w:rsidP="006905F9">
            <w:pPr>
              <w:jc w:val="center"/>
              <w:rPr>
                <w:sz w:val="18"/>
                <w:szCs w:val="18"/>
              </w:rPr>
            </w:pPr>
          </w:p>
          <w:p w:rsidR="009E3B50" w:rsidRDefault="00055A9B" w:rsidP="00B02790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06</w:t>
            </w:r>
            <w:r w:rsidR="00B753FC" w:rsidRPr="00757987">
              <w:rPr>
                <w:sz w:val="18"/>
                <w:szCs w:val="18"/>
              </w:rPr>
              <w:t>,0</w:t>
            </w:r>
          </w:p>
          <w:p w:rsidR="007121D1" w:rsidRDefault="007121D1" w:rsidP="00B0279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1D1" w:rsidRDefault="007121D1" w:rsidP="00B0279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1D1" w:rsidRPr="007121D1" w:rsidRDefault="007121D1" w:rsidP="00B02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,0</w:t>
            </w:r>
          </w:p>
          <w:p w:rsidR="007121D1" w:rsidRDefault="007121D1" w:rsidP="00B0279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1D1" w:rsidRDefault="007121D1" w:rsidP="00B0279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1D1" w:rsidRPr="007121D1" w:rsidRDefault="007121D1" w:rsidP="00B02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,0</w:t>
            </w:r>
          </w:p>
          <w:p w:rsidR="007121D1" w:rsidRDefault="007121D1" w:rsidP="00B0279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10718" w:rsidRPr="00410718" w:rsidRDefault="00410718" w:rsidP="004107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055A9B" w:rsidP="00B753FC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055A9B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8A41A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40,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</w:tr>
      <w:tr w:rsidR="009E3B50" w:rsidRPr="006905F9" w:rsidTr="00C90605">
        <w:trPr>
          <w:trHeight w:val="1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6905F9" w:rsidRDefault="009E3B50" w:rsidP="00B753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Pr="00757987" w:rsidRDefault="009E3B50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757987" w:rsidRDefault="009E3B50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9E3B50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0605" w:rsidRDefault="00C90605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C90605" w:rsidRPr="00757987" w:rsidRDefault="00C90605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3B50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  <w:p w:rsidR="00C90605" w:rsidRDefault="00C90605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0605" w:rsidRPr="00B17FAC" w:rsidRDefault="00C90605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Default="00757987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lastRenderedPageBreak/>
              <w:t>55,5</w:t>
            </w:r>
          </w:p>
          <w:p w:rsidR="00C90605" w:rsidRPr="00757987" w:rsidRDefault="00C90605" w:rsidP="006905F9">
            <w:pPr>
              <w:jc w:val="center"/>
              <w:rPr>
                <w:sz w:val="18"/>
                <w:szCs w:val="18"/>
              </w:rPr>
            </w:pPr>
          </w:p>
          <w:p w:rsidR="00B02790" w:rsidRDefault="00C90605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0</w:t>
            </w:r>
          </w:p>
          <w:p w:rsidR="00C90605" w:rsidRPr="00757987" w:rsidRDefault="00C90605" w:rsidP="006905F9">
            <w:pPr>
              <w:jc w:val="center"/>
              <w:rPr>
                <w:sz w:val="18"/>
                <w:szCs w:val="18"/>
              </w:rPr>
            </w:pPr>
          </w:p>
          <w:p w:rsidR="00D13EF6" w:rsidRPr="00757987" w:rsidRDefault="00757987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1310,0</w:t>
            </w:r>
          </w:p>
          <w:p w:rsidR="00D13EF6" w:rsidRPr="00757987" w:rsidRDefault="00D13EF6" w:rsidP="006905F9">
            <w:pPr>
              <w:jc w:val="center"/>
              <w:rPr>
                <w:sz w:val="18"/>
                <w:szCs w:val="18"/>
              </w:rPr>
            </w:pPr>
          </w:p>
          <w:p w:rsidR="00D13EF6" w:rsidRPr="00757987" w:rsidRDefault="00D13EF6" w:rsidP="006905F9">
            <w:pPr>
              <w:jc w:val="center"/>
              <w:rPr>
                <w:sz w:val="18"/>
                <w:szCs w:val="18"/>
              </w:rPr>
            </w:pPr>
          </w:p>
          <w:p w:rsidR="00B02790" w:rsidRDefault="00B02790" w:rsidP="00757987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1011,0</w:t>
            </w:r>
          </w:p>
          <w:p w:rsidR="00C90605" w:rsidRDefault="00C90605" w:rsidP="00757987">
            <w:pPr>
              <w:jc w:val="center"/>
              <w:rPr>
                <w:sz w:val="18"/>
                <w:szCs w:val="18"/>
              </w:rPr>
            </w:pPr>
          </w:p>
          <w:p w:rsidR="00C90605" w:rsidRDefault="00C90605" w:rsidP="00757987">
            <w:pPr>
              <w:jc w:val="center"/>
              <w:rPr>
                <w:sz w:val="18"/>
                <w:szCs w:val="18"/>
              </w:rPr>
            </w:pPr>
          </w:p>
          <w:p w:rsidR="00C90605" w:rsidRPr="00B17FAC" w:rsidRDefault="00C90605" w:rsidP="0075798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0" w:rsidRPr="00150CF0" w:rsidRDefault="00150CF0" w:rsidP="00150CF0">
            <w:pPr>
              <w:jc w:val="center"/>
              <w:rPr>
                <w:sz w:val="18"/>
                <w:szCs w:val="18"/>
              </w:rPr>
            </w:pPr>
            <w:r w:rsidRPr="00150CF0">
              <w:rPr>
                <w:sz w:val="18"/>
                <w:szCs w:val="18"/>
              </w:rPr>
              <w:t xml:space="preserve">Автомобиль легковой </w:t>
            </w:r>
            <w:r w:rsidRPr="00150CF0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9E3B50" w:rsidRPr="00C90605" w:rsidRDefault="009E3B50" w:rsidP="00B753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0" w:rsidRPr="009E221B" w:rsidRDefault="009E221B" w:rsidP="006905F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B17FAC">
              <w:rPr>
                <w:sz w:val="18"/>
                <w:szCs w:val="18"/>
                <w:lang w:val="en-US"/>
              </w:rPr>
              <w:lastRenderedPageBreak/>
              <w:t>Lada Grant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410718" w:rsidRDefault="0048715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51879,7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</w:tr>
      <w:tr w:rsidR="007121D1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1D1" w:rsidRPr="006905F9" w:rsidRDefault="007121D1" w:rsidP="00712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Несовершеннолетний ребенок</w:t>
            </w:r>
            <w:r>
              <w:rPr>
                <w:sz w:val="18"/>
                <w:szCs w:val="18"/>
              </w:rPr>
              <w:t>1</w:t>
            </w:r>
          </w:p>
          <w:p w:rsidR="007121D1" w:rsidRPr="006905F9" w:rsidRDefault="007121D1" w:rsidP="00712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21D1" w:rsidRP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21D1" w:rsidRP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21D1" w:rsidRDefault="007121D1" w:rsidP="007121D1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9,0</w:t>
            </w:r>
          </w:p>
          <w:p w:rsidR="007121D1" w:rsidRDefault="007121D1" w:rsidP="007121D1">
            <w:pPr>
              <w:jc w:val="center"/>
              <w:rPr>
                <w:sz w:val="18"/>
                <w:szCs w:val="18"/>
              </w:rPr>
            </w:pPr>
          </w:p>
          <w:p w:rsidR="007121D1" w:rsidRDefault="007121D1" w:rsidP="00712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  <w:p w:rsidR="007121D1" w:rsidRPr="00757987" w:rsidRDefault="007121D1" w:rsidP="007121D1">
            <w:pPr>
              <w:jc w:val="center"/>
              <w:rPr>
                <w:sz w:val="18"/>
                <w:szCs w:val="18"/>
              </w:rPr>
            </w:pPr>
          </w:p>
          <w:p w:rsidR="007121D1" w:rsidRPr="00757987" w:rsidRDefault="007121D1" w:rsidP="007121D1">
            <w:pPr>
              <w:jc w:val="center"/>
              <w:rPr>
                <w:sz w:val="18"/>
                <w:szCs w:val="18"/>
              </w:rPr>
            </w:pPr>
          </w:p>
          <w:p w:rsidR="007121D1" w:rsidRDefault="007121D1" w:rsidP="007121D1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06,0</w:t>
            </w:r>
          </w:p>
          <w:p w:rsidR="007121D1" w:rsidRDefault="007121D1" w:rsidP="007121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1D1" w:rsidRDefault="007121D1" w:rsidP="007121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1D1" w:rsidRPr="007121D1" w:rsidRDefault="007121D1" w:rsidP="00712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,0</w:t>
            </w:r>
          </w:p>
          <w:p w:rsidR="007121D1" w:rsidRDefault="007121D1" w:rsidP="007121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1D1" w:rsidRDefault="007121D1" w:rsidP="007121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1D1" w:rsidRPr="007121D1" w:rsidRDefault="007121D1" w:rsidP="00712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,0</w:t>
            </w:r>
          </w:p>
          <w:p w:rsidR="007121D1" w:rsidRDefault="007121D1" w:rsidP="007121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1D1" w:rsidRPr="00410718" w:rsidRDefault="007121D1" w:rsidP="007121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1" w:rsidRPr="00757987" w:rsidRDefault="007121D1" w:rsidP="007121D1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D1" w:rsidRPr="00410718" w:rsidRDefault="007121D1" w:rsidP="007121D1">
            <w:pPr>
              <w:jc w:val="center"/>
              <w:rPr>
                <w:sz w:val="18"/>
                <w:szCs w:val="18"/>
              </w:rPr>
            </w:pPr>
            <w:r w:rsidRPr="0041071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</w:tr>
      <w:tr w:rsidR="007121D1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1D1" w:rsidRPr="006905F9" w:rsidRDefault="007121D1" w:rsidP="00712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Несовершеннолетний ребенок</w:t>
            </w:r>
            <w:r>
              <w:rPr>
                <w:sz w:val="18"/>
                <w:szCs w:val="18"/>
              </w:rPr>
              <w:t>2</w:t>
            </w:r>
          </w:p>
          <w:p w:rsidR="007121D1" w:rsidRPr="006905F9" w:rsidRDefault="007121D1" w:rsidP="00712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21D1" w:rsidRP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21D1" w:rsidRPr="007121D1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21D1" w:rsidRDefault="007121D1" w:rsidP="007121D1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9,0</w:t>
            </w:r>
          </w:p>
          <w:p w:rsidR="007121D1" w:rsidRDefault="007121D1" w:rsidP="007121D1">
            <w:pPr>
              <w:jc w:val="center"/>
              <w:rPr>
                <w:sz w:val="18"/>
                <w:szCs w:val="18"/>
              </w:rPr>
            </w:pPr>
          </w:p>
          <w:p w:rsidR="007121D1" w:rsidRDefault="007121D1" w:rsidP="00712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  <w:p w:rsidR="007121D1" w:rsidRPr="00757987" w:rsidRDefault="007121D1" w:rsidP="007121D1">
            <w:pPr>
              <w:jc w:val="center"/>
              <w:rPr>
                <w:sz w:val="18"/>
                <w:szCs w:val="18"/>
              </w:rPr>
            </w:pPr>
          </w:p>
          <w:p w:rsidR="007121D1" w:rsidRPr="00757987" w:rsidRDefault="007121D1" w:rsidP="007121D1">
            <w:pPr>
              <w:jc w:val="center"/>
              <w:rPr>
                <w:sz w:val="18"/>
                <w:szCs w:val="18"/>
              </w:rPr>
            </w:pPr>
          </w:p>
          <w:p w:rsidR="007121D1" w:rsidRDefault="007121D1" w:rsidP="007121D1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06,0</w:t>
            </w:r>
          </w:p>
          <w:p w:rsidR="007121D1" w:rsidRDefault="007121D1" w:rsidP="007121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1D1" w:rsidRDefault="007121D1" w:rsidP="007121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1D1" w:rsidRPr="007121D1" w:rsidRDefault="007121D1" w:rsidP="00712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,0</w:t>
            </w:r>
          </w:p>
          <w:p w:rsidR="007121D1" w:rsidRDefault="007121D1" w:rsidP="007121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1D1" w:rsidRDefault="007121D1" w:rsidP="007121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1D1" w:rsidRPr="007121D1" w:rsidRDefault="007121D1" w:rsidP="00712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,0</w:t>
            </w:r>
          </w:p>
          <w:p w:rsidR="007121D1" w:rsidRDefault="007121D1" w:rsidP="007121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1D1" w:rsidRPr="00410718" w:rsidRDefault="007121D1" w:rsidP="007121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1" w:rsidRPr="00757987" w:rsidRDefault="007121D1" w:rsidP="007121D1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1" w:rsidRPr="00757987" w:rsidRDefault="007121D1" w:rsidP="007121D1">
            <w:pPr>
              <w:jc w:val="center"/>
              <w:rPr>
                <w:sz w:val="18"/>
                <w:szCs w:val="18"/>
                <w:lang w:val="en-US"/>
              </w:rPr>
            </w:pPr>
            <w:r w:rsidRPr="0075798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21D1" w:rsidRPr="00757987" w:rsidRDefault="007121D1" w:rsidP="00712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6044" w:rsidRDefault="007F6044" w:rsidP="0091628A">
      <w:r>
        <w:separator/>
      </w:r>
    </w:p>
  </w:endnote>
  <w:endnote w:type="continuationSeparator" w:id="0">
    <w:p w:rsidR="007F6044" w:rsidRDefault="007F604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1B3A" w:rsidRPr="0091628A" w:rsidRDefault="00C01B3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155DE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C01B3A" w:rsidRDefault="00C01B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6044" w:rsidRDefault="007F6044" w:rsidP="0091628A">
      <w:r>
        <w:separator/>
      </w:r>
    </w:p>
  </w:footnote>
  <w:footnote w:type="continuationSeparator" w:id="0">
    <w:p w:rsidR="007F6044" w:rsidRDefault="007F604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E3"/>
    <w:rsid w:val="0000025F"/>
    <w:rsid w:val="00004FA1"/>
    <w:rsid w:val="00005DF0"/>
    <w:rsid w:val="00006C56"/>
    <w:rsid w:val="00013940"/>
    <w:rsid w:val="00014853"/>
    <w:rsid w:val="000179F0"/>
    <w:rsid w:val="00020A81"/>
    <w:rsid w:val="00026080"/>
    <w:rsid w:val="000321FB"/>
    <w:rsid w:val="000354CA"/>
    <w:rsid w:val="000451E3"/>
    <w:rsid w:val="000463F3"/>
    <w:rsid w:val="000516F4"/>
    <w:rsid w:val="00055A9B"/>
    <w:rsid w:val="00064D26"/>
    <w:rsid w:val="000701B7"/>
    <w:rsid w:val="00070F5E"/>
    <w:rsid w:val="0007231A"/>
    <w:rsid w:val="00077F7E"/>
    <w:rsid w:val="00085B30"/>
    <w:rsid w:val="00085F30"/>
    <w:rsid w:val="000A4F03"/>
    <w:rsid w:val="000B6D57"/>
    <w:rsid w:val="000C6F1A"/>
    <w:rsid w:val="000C7E85"/>
    <w:rsid w:val="000D3E92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CBB"/>
    <w:rsid w:val="0012267F"/>
    <w:rsid w:val="00125577"/>
    <w:rsid w:val="001277F4"/>
    <w:rsid w:val="00131505"/>
    <w:rsid w:val="00140FEA"/>
    <w:rsid w:val="00142C5E"/>
    <w:rsid w:val="00143389"/>
    <w:rsid w:val="0014502D"/>
    <w:rsid w:val="00150CF0"/>
    <w:rsid w:val="00164DED"/>
    <w:rsid w:val="00165B1D"/>
    <w:rsid w:val="00167CA8"/>
    <w:rsid w:val="001702C9"/>
    <w:rsid w:val="001726E4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0A29"/>
    <w:rsid w:val="001C2509"/>
    <w:rsid w:val="001C3B84"/>
    <w:rsid w:val="001C6F20"/>
    <w:rsid w:val="001D082B"/>
    <w:rsid w:val="001D260D"/>
    <w:rsid w:val="001D3D21"/>
    <w:rsid w:val="001D6001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23FB"/>
    <w:rsid w:val="00227DA8"/>
    <w:rsid w:val="00233F5B"/>
    <w:rsid w:val="002347C1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B22"/>
    <w:rsid w:val="002905DA"/>
    <w:rsid w:val="00293892"/>
    <w:rsid w:val="00294DB9"/>
    <w:rsid w:val="00294EAF"/>
    <w:rsid w:val="00297F7D"/>
    <w:rsid w:val="002A0EEA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05"/>
    <w:rsid w:val="003361EA"/>
    <w:rsid w:val="0033623C"/>
    <w:rsid w:val="0034522A"/>
    <w:rsid w:val="00346539"/>
    <w:rsid w:val="00356988"/>
    <w:rsid w:val="00372821"/>
    <w:rsid w:val="00376E50"/>
    <w:rsid w:val="00382BB6"/>
    <w:rsid w:val="00386CAA"/>
    <w:rsid w:val="00387F97"/>
    <w:rsid w:val="00391527"/>
    <w:rsid w:val="00394DAE"/>
    <w:rsid w:val="0039712B"/>
    <w:rsid w:val="003A1B59"/>
    <w:rsid w:val="003A271D"/>
    <w:rsid w:val="003A4760"/>
    <w:rsid w:val="003A48CD"/>
    <w:rsid w:val="003A70CC"/>
    <w:rsid w:val="003A7A3C"/>
    <w:rsid w:val="003B1C1D"/>
    <w:rsid w:val="003B21E5"/>
    <w:rsid w:val="003C6981"/>
    <w:rsid w:val="003C782C"/>
    <w:rsid w:val="003C7BAD"/>
    <w:rsid w:val="003D0EFE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0718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00B1"/>
    <w:rsid w:val="00471C16"/>
    <w:rsid w:val="00471D6A"/>
    <w:rsid w:val="0048342A"/>
    <w:rsid w:val="00486193"/>
    <w:rsid w:val="00487159"/>
    <w:rsid w:val="00487FBA"/>
    <w:rsid w:val="00491563"/>
    <w:rsid w:val="004934D0"/>
    <w:rsid w:val="004A0AD6"/>
    <w:rsid w:val="004B07E9"/>
    <w:rsid w:val="004B0C40"/>
    <w:rsid w:val="004B0DFD"/>
    <w:rsid w:val="004B1452"/>
    <w:rsid w:val="004B20B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861"/>
    <w:rsid w:val="00555BC9"/>
    <w:rsid w:val="00557D33"/>
    <w:rsid w:val="005673F6"/>
    <w:rsid w:val="00576E36"/>
    <w:rsid w:val="00583A3D"/>
    <w:rsid w:val="005915EC"/>
    <w:rsid w:val="00592C84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6BDB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4E81"/>
    <w:rsid w:val="006852F2"/>
    <w:rsid w:val="00685537"/>
    <w:rsid w:val="006859BF"/>
    <w:rsid w:val="00685BB6"/>
    <w:rsid w:val="0068629E"/>
    <w:rsid w:val="006905F9"/>
    <w:rsid w:val="00690D64"/>
    <w:rsid w:val="006A01FB"/>
    <w:rsid w:val="006A2919"/>
    <w:rsid w:val="006A539B"/>
    <w:rsid w:val="006B07CE"/>
    <w:rsid w:val="006B7E25"/>
    <w:rsid w:val="006C10BE"/>
    <w:rsid w:val="006C239E"/>
    <w:rsid w:val="006C5C1C"/>
    <w:rsid w:val="006D45A9"/>
    <w:rsid w:val="006D4C7C"/>
    <w:rsid w:val="006E2543"/>
    <w:rsid w:val="006E29A1"/>
    <w:rsid w:val="006E42E0"/>
    <w:rsid w:val="006F0A88"/>
    <w:rsid w:val="006F2040"/>
    <w:rsid w:val="006F215F"/>
    <w:rsid w:val="006F5A00"/>
    <w:rsid w:val="007071DC"/>
    <w:rsid w:val="007121D1"/>
    <w:rsid w:val="0071559A"/>
    <w:rsid w:val="0072440F"/>
    <w:rsid w:val="0073014B"/>
    <w:rsid w:val="007304EE"/>
    <w:rsid w:val="0073506E"/>
    <w:rsid w:val="00737006"/>
    <w:rsid w:val="00742D6D"/>
    <w:rsid w:val="00745AFF"/>
    <w:rsid w:val="007501E7"/>
    <w:rsid w:val="00754394"/>
    <w:rsid w:val="00757987"/>
    <w:rsid w:val="0076589B"/>
    <w:rsid w:val="00775B5F"/>
    <w:rsid w:val="00776E2D"/>
    <w:rsid w:val="00777370"/>
    <w:rsid w:val="00787604"/>
    <w:rsid w:val="00787837"/>
    <w:rsid w:val="0079201C"/>
    <w:rsid w:val="007930AF"/>
    <w:rsid w:val="007A210A"/>
    <w:rsid w:val="007A25BB"/>
    <w:rsid w:val="007A319D"/>
    <w:rsid w:val="007A415E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C7848"/>
    <w:rsid w:val="007D1B08"/>
    <w:rsid w:val="007E15D5"/>
    <w:rsid w:val="007E5887"/>
    <w:rsid w:val="007F235A"/>
    <w:rsid w:val="007F4237"/>
    <w:rsid w:val="007F6044"/>
    <w:rsid w:val="007F7900"/>
    <w:rsid w:val="008069B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42ECD"/>
    <w:rsid w:val="00852611"/>
    <w:rsid w:val="00853229"/>
    <w:rsid w:val="00853A10"/>
    <w:rsid w:val="0085638F"/>
    <w:rsid w:val="00860F30"/>
    <w:rsid w:val="00863C29"/>
    <w:rsid w:val="00866913"/>
    <w:rsid w:val="00871B0F"/>
    <w:rsid w:val="008748DC"/>
    <w:rsid w:val="008827C8"/>
    <w:rsid w:val="008831E4"/>
    <w:rsid w:val="00884DD7"/>
    <w:rsid w:val="00894254"/>
    <w:rsid w:val="00894AEF"/>
    <w:rsid w:val="00895427"/>
    <w:rsid w:val="008974E1"/>
    <w:rsid w:val="008A41A0"/>
    <w:rsid w:val="008A42E6"/>
    <w:rsid w:val="008B6418"/>
    <w:rsid w:val="008C14D5"/>
    <w:rsid w:val="008C2C21"/>
    <w:rsid w:val="008D2AA0"/>
    <w:rsid w:val="008D4069"/>
    <w:rsid w:val="008D6F75"/>
    <w:rsid w:val="008D76CB"/>
    <w:rsid w:val="008E3CEC"/>
    <w:rsid w:val="008E4557"/>
    <w:rsid w:val="008F3E83"/>
    <w:rsid w:val="00901511"/>
    <w:rsid w:val="009015FC"/>
    <w:rsid w:val="00914D7E"/>
    <w:rsid w:val="0091628A"/>
    <w:rsid w:val="0092240F"/>
    <w:rsid w:val="00924CEE"/>
    <w:rsid w:val="00930ACC"/>
    <w:rsid w:val="00932526"/>
    <w:rsid w:val="0093518D"/>
    <w:rsid w:val="00937B7E"/>
    <w:rsid w:val="00942747"/>
    <w:rsid w:val="00953809"/>
    <w:rsid w:val="0095514B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221B"/>
    <w:rsid w:val="009E3B50"/>
    <w:rsid w:val="009E6E81"/>
    <w:rsid w:val="009E7EE6"/>
    <w:rsid w:val="009E7F3A"/>
    <w:rsid w:val="009F0680"/>
    <w:rsid w:val="009F433A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52443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7A93"/>
    <w:rsid w:val="00AA7181"/>
    <w:rsid w:val="00AB1A5F"/>
    <w:rsid w:val="00AB23D6"/>
    <w:rsid w:val="00AB4CA1"/>
    <w:rsid w:val="00AC0CC7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6512"/>
    <w:rsid w:val="00AF75BA"/>
    <w:rsid w:val="00B02790"/>
    <w:rsid w:val="00B06EEF"/>
    <w:rsid w:val="00B11D6B"/>
    <w:rsid w:val="00B13521"/>
    <w:rsid w:val="00B155DE"/>
    <w:rsid w:val="00B17FAC"/>
    <w:rsid w:val="00B23880"/>
    <w:rsid w:val="00B25CAE"/>
    <w:rsid w:val="00B3533A"/>
    <w:rsid w:val="00B44E8F"/>
    <w:rsid w:val="00B47388"/>
    <w:rsid w:val="00B56DB2"/>
    <w:rsid w:val="00B603BC"/>
    <w:rsid w:val="00B753F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C01B3A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3E2"/>
    <w:rsid w:val="00C566B7"/>
    <w:rsid w:val="00C6135D"/>
    <w:rsid w:val="00C623B7"/>
    <w:rsid w:val="00C72753"/>
    <w:rsid w:val="00C74437"/>
    <w:rsid w:val="00C75701"/>
    <w:rsid w:val="00C761B8"/>
    <w:rsid w:val="00C76D82"/>
    <w:rsid w:val="00C80D51"/>
    <w:rsid w:val="00C90605"/>
    <w:rsid w:val="00C915F5"/>
    <w:rsid w:val="00C94D6D"/>
    <w:rsid w:val="00CA0940"/>
    <w:rsid w:val="00CA54FE"/>
    <w:rsid w:val="00CB242D"/>
    <w:rsid w:val="00CB3683"/>
    <w:rsid w:val="00CB5CD7"/>
    <w:rsid w:val="00CC094A"/>
    <w:rsid w:val="00CC2EF0"/>
    <w:rsid w:val="00CC5BD0"/>
    <w:rsid w:val="00CD1965"/>
    <w:rsid w:val="00CD4D19"/>
    <w:rsid w:val="00CD609A"/>
    <w:rsid w:val="00CE00F4"/>
    <w:rsid w:val="00CE238E"/>
    <w:rsid w:val="00CE2498"/>
    <w:rsid w:val="00CE4314"/>
    <w:rsid w:val="00CF46B7"/>
    <w:rsid w:val="00CF54A6"/>
    <w:rsid w:val="00CF7EA8"/>
    <w:rsid w:val="00D0043A"/>
    <w:rsid w:val="00D04BFD"/>
    <w:rsid w:val="00D04F9B"/>
    <w:rsid w:val="00D05524"/>
    <w:rsid w:val="00D05A9B"/>
    <w:rsid w:val="00D064BC"/>
    <w:rsid w:val="00D1095F"/>
    <w:rsid w:val="00D13EF6"/>
    <w:rsid w:val="00D1537C"/>
    <w:rsid w:val="00D172B1"/>
    <w:rsid w:val="00D2174E"/>
    <w:rsid w:val="00D3522C"/>
    <w:rsid w:val="00D37536"/>
    <w:rsid w:val="00D411B1"/>
    <w:rsid w:val="00D4780D"/>
    <w:rsid w:val="00D5059B"/>
    <w:rsid w:val="00D51002"/>
    <w:rsid w:val="00D53294"/>
    <w:rsid w:val="00D62B97"/>
    <w:rsid w:val="00D70DE5"/>
    <w:rsid w:val="00D7434A"/>
    <w:rsid w:val="00D7773C"/>
    <w:rsid w:val="00D80593"/>
    <w:rsid w:val="00D90D92"/>
    <w:rsid w:val="00D9251D"/>
    <w:rsid w:val="00D96750"/>
    <w:rsid w:val="00DA1427"/>
    <w:rsid w:val="00DA4783"/>
    <w:rsid w:val="00DB49D8"/>
    <w:rsid w:val="00DB5DCE"/>
    <w:rsid w:val="00DC0AD6"/>
    <w:rsid w:val="00DC10AB"/>
    <w:rsid w:val="00DC3908"/>
    <w:rsid w:val="00DC4AAF"/>
    <w:rsid w:val="00DC583D"/>
    <w:rsid w:val="00DD1111"/>
    <w:rsid w:val="00DD3011"/>
    <w:rsid w:val="00DD3CA5"/>
    <w:rsid w:val="00DD480E"/>
    <w:rsid w:val="00DD772C"/>
    <w:rsid w:val="00DD7E9E"/>
    <w:rsid w:val="00DE3401"/>
    <w:rsid w:val="00DE4072"/>
    <w:rsid w:val="00DE56F8"/>
    <w:rsid w:val="00DE686B"/>
    <w:rsid w:val="00DE72AA"/>
    <w:rsid w:val="00DE7D9D"/>
    <w:rsid w:val="00DF4CD7"/>
    <w:rsid w:val="00DF6397"/>
    <w:rsid w:val="00E04840"/>
    <w:rsid w:val="00E15C9A"/>
    <w:rsid w:val="00E25718"/>
    <w:rsid w:val="00E273C0"/>
    <w:rsid w:val="00E316D0"/>
    <w:rsid w:val="00E32695"/>
    <w:rsid w:val="00E32AAE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A5979"/>
    <w:rsid w:val="00EA6F0B"/>
    <w:rsid w:val="00EB4C8B"/>
    <w:rsid w:val="00EB5488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2ABD"/>
    <w:rsid w:val="00F001FB"/>
    <w:rsid w:val="00F017BF"/>
    <w:rsid w:val="00F0258B"/>
    <w:rsid w:val="00F07522"/>
    <w:rsid w:val="00F079D5"/>
    <w:rsid w:val="00F11A56"/>
    <w:rsid w:val="00F15339"/>
    <w:rsid w:val="00F153C6"/>
    <w:rsid w:val="00F1634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51C"/>
    <w:rsid w:val="00F75B64"/>
    <w:rsid w:val="00F80EF4"/>
    <w:rsid w:val="00F8248F"/>
    <w:rsid w:val="00F839C5"/>
    <w:rsid w:val="00F83E27"/>
    <w:rsid w:val="00F86739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D1D4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F68C"/>
  <w15:docId w15:val="{FEDEC681-E7E1-4DDB-8D15-ABD44A95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4C16-628D-4B6E-B5B6-3645FFD6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9</cp:revision>
  <cp:lastPrinted>2021-04-28T09:56:00Z</cp:lastPrinted>
  <dcterms:created xsi:type="dcterms:W3CDTF">2020-08-14T05:23:00Z</dcterms:created>
  <dcterms:modified xsi:type="dcterms:W3CDTF">2022-05-16T09:52:00Z</dcterms:modified>
</cp:coreProperties>
</file>